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  <w:bookmarkStart w:id="0" w:name="_GoBack"/>
      <w:bookmarkEnd w:id="0"/>
    </w:p>
    <w:p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:rsidR="00345109" w:rsidRDefault="00345109" w:rsidP="00345109">
      <w:pPr>
        <w:ind w:leftChars="851" w:left="1872"/>
        <w:jc w:val="center"/>
        <w:rPr>
          <w:rFonts w:asciiTheme="minorHAnsi" w:hAnsiTheme="minorHAnsi"/>
          <w:b/>
        </w:rPr>
      </w:pPr>
    </w:p>
    <w:p w:rsidR="00A7007D" w:rsidRPr="00345109" w:rsidRDefault="008D40D7" w:rsidP="00345109">
      <w:pPr>
        <w:ind w:leftChars="851" w:left="1872"/>
        <w:jc w:val="center"/>
      </w:pPr>
      <w:r w:rsidRPr="00345109">
        <w:t>ГОДИШНИ НАГРАДИ ЗА ЖУРНАЛИСТИКА</w:t>
      </w:r>
    </w:p>
    <w:p w:rsidR="00345109" w:rsidRDefault="00400109" w:rsidP="00345109">
      <w:pPr>
        <w:ind w:leftChars="851" w:left="1872"/>
        <w:jc w:val="center"/>
      </w:pPr>
      <w:r w:rsidRPr="00345109">
        <w:t>„ВАЛЯ КРУШКИНА – ЖУРНАЛИСТИКА ЗА ХОРАТА“</w:t>
      </w:r>
    </w:p>
    <w:p w:rsidR="00345109" w:rsidRDefault="00345109" w:rsidP="00345109">
      <w:pPr>
        <w:ind w:leftChars="851" w:left="1872"/>
        <w:jc w:val="center"/>
      </w:pP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ФОРМУЛЯР ЗА </w:t>
      </w:r>
      <w:r w:rsidR="008D40D7" w:rsidRPr="006325F9">
        <w:rPr>
          <w:rFonts w:asciiTheme="minorHAnsi" w:hAnsiTheme="minorHAnsi"/>
          <w:b/>
        </w:rPr>
        <w:t>НОМИН</w:t>
      </w:r>
      <w:r w:rsidR="00A7007D" w:rsidRPr="006325F9">
        <w:rPr>
          <w:rFonts w:asciiTheme="minorHAnsi" w:hAnsiTheme="minorHAnsi"/>
          <w:b/>
          <w:lang w:val="en-US"/>
        </w:rPr>
        <w:t>A</w:t>
      </w:r>
      <w:r w:rsidR="00A7007D" w:rsidRPr="006325F9">
        <w:rPr>
          <w:rFonts w:asciiTheme="minorHAnsi" w:hAnsiTheme="minorHAnsi"/>
          <w:b/>
        </w:rPr>
        <w:t>ЦИЯ</w:t>
      </w:r>
    </w:p>
    <w:p w:rsidR="00FE5B91" w:rsidRPr="006325F9" w:rsidRDefault="00FE5B91" w:rsidP="00345109">
      <w:pPr>
        <w:spacing w:before="120"/>
        <w:ind w:leftChars="851" w:left="1872"/>
        <w:jc w:val="center"/>
        <w:rPr>
          <w:rFonts w:asciiTheme="minorHAnsi" w:hAnsiTheme="minorHAnsi"/>
          <w:i/>
        </w:rPr>
      </w:pPr>
      <w:r w:rsidRPr="006325F9">
        <w:rPr>
          <w:rFonts w:asciiTheme="minorHAnsi" w:hAnsiTheme="minorHAnsi"/>
          <w:i/>
          <w:lang w:val="af-ZA"/>
        </w:rPr>
        <w:t>Моля, използвайте полетата под съответните точки, за да впишете необходимата информация.</w:t>
      </w:r>
      <w:r w:rsidRPr="006325F9">
        <w:rPr>
          <w:rFonts w:asciiTheme="minorHAnsi" w:hAnsiTheme="minorHAnsi"/>
          <w:i/>
        </w:rPr>
        <w:t xml:space="preserve"> Формулярът за кандидатстване се изпращ</w:t>
      </w:r>
      <w:r w:rsidR="006325F9">
        <w:rPr>
          <w:rFonts w:asciiTheme="minorHAnsi" w:hAnsiTheme="minorHAnsi"/>
          <w:i/>
        </w:rPr>
        <w:t>а като прикачен текстови файл</w:t>
      </w:r>
      <w:r w:rsidR="00D61D02" w:rsidRPr="00DF402F">
        <w:rPr>
          <w:rFonts w:asciiTheme="minorHAnsi" w:hAnsiTheme="minorHAnsi"/>
          <w:i/>
        </w:rPr>
        <w:t xml:space="preserve"> </w:t>
      </w:r>
      <w:r w:rsidRPr="006325F9">
        <w:rPr>
          <w:rFonts w:asciiTheme="minorHAnsi" w:hAnsiTheme="minorHAnsi"/>
          <w:i/>
        </w:rPr>
        <w:t xml:space="preserve">на ел. поща: </w:t>
      </w:r>
      <w:hyperlink r:id="rId9" w:history="1">
        <w:r w:rsidR="00560FCA" w:rsidRPr="008C3E25">
          <w:rPr>
            <w:rStyle w:val="Hyperlink"/>
            <w:rFonts w:asciiTheme="minorHAnsi" w:hAnsiTheme="minorHAnsi"/>
            <w:i/>
            <w:color w:val="auto"/>
          </w:rPr>
          <w:t>konkurs@</w:t>
        </w:r>
        <w:r w:rsidR="00560FCA" w:rsidRPr="008C3E25">
          <w:rPr>
            <w:rStyle w:val="Hyperlink"/>
            <w:rFonts w:asciiTheme="minorHAnsi" w:hAnsiTheme="minorHAnsi"/>
            <w:i/>
            <w:color w:val="auto"/>
            <w:lang w:val="en-US"/>
          </w:rPr>
          <w:t>frgi</w:t>
        </w:r>
        <w:r w:rsidR="00560FCA" w:rsidRPr="00DF402F">
          <w:rPr>
            <w:rStyle w:val="Hyperlink"/>
            <w:rFonts w:asciiTheme="minorHAnsi" w:hAnsiTheme="minorHAnsi"/>
            <w:i/>
            <w:color w:val="auto"/>
          </w:rPr>
          <w:t>.</w:t>
        </w:r>
        <w:r w:rsidR="00560FCA" w:rsidRPr="008C3E25">
          <w:rPr>
            <w:rStyle w:val="Hyperlink"/>
            <w:rFonts w:asciiTheme="minorHAnsi" w:hAnsiTheme="minorHAnsi"/>
            <w:i/>
            <w:color w:val="auto"/>
            <w:lang w:val="en-US"/>
          </w:rPr>
          <w:t>bg</w:t>
        </w:r>
      </w:hyperlink>
      <w:r w:rsidRPr="00A24114">
        <w:rPr>
          <w:rFonts w:asciiTheme="minorHAnsi" w:hAnsiTheme="minorHAnsi"/>
          <w:i/>
          <w:color w:val="FF0000"/>
        </w:rPr>
        <w:t>.</w:t>
      </w:r>
      <w:r w:rsidRPr="006325F9">
        <w:rPr>
          <w:rFonts w:asciiTheme="minorHAnsi" w:hAnsiTheme="minorHAnsi"/>
          <w:i/>
        </w:rPr>
        <w:t xml:space="preserve"> </w:t>
      </w:r>
      <w:r w:rsidR="00400109" w:rsidRPr="006325F9">
        <w:rPr>
          <w:rFonts w:asciiTheme="minorHAnsi" w:hAnsiTheme="minorHAnsi"/>
          <w:i/>
        </w:rPr>
        <w:t xml:space="preserve">до </w:t>
      </w:r>
      <w:r w:rsidR="001A0481" w:rsidRPr="006325F9">
        <w:rPr>
          <w:rFonts w:asciiTheme="minorHAnsi" w:hAnsiTheme="minorHAnsi"/>
          <w:b/>
          <w:i/>
        </w:rPr>
        <w:t>24:00</w:t>
      </w:r>
      <w:r w:rsidR="006D004D" w:rsidRPr="006325F9">
        <w:rPr>
          <w:rFonts w:asciiTheme="minorHAnsi" w:hAnsiTheme="minorHAnsi"/>
          <w:b/>
          <w:i/>
        </w:rPr>
        <w:t xml:space="preserve">0 ч. на </w:t>
      </w:r>
      <w:r w:rsidR="003532B2" w:rsidRPr="00DF402F">
        <w:rPr>
          <w:rFonts w:asciiTheme="minorHAnsi" w:hAnsiTheme="minorHAnsi"/>
          <w:b/>
          <w:i/>
        </w:rPr>
        <w:t>1</w:t>
      </w:r>
      <w:r w:rsidR="00E64536" w:rsidRPr="00DF402F">
        <w:rPr>
          <w:rFonts w:asciiTheme="minorHAnsi" w:hAnsiTheme="minorHAnsi"/>
          <w:b/>
          <w:i/>
        </w:rPr>
        <w:t xml:space="preserve"> </w:t>
      </w:r>
      <w:r w:rsidR="00E64536" w:rsidRPr="008C3E25">
        <w:rPr>
          <w:rFonts w:asciiTheme="minorHAnsi" w:hAnsiTheme="minorHAnsi"/>
          <w:b/>
          <w:i/>
        </w:rPr>
        <w:t>ноември</w:t>
      </w:r>
      <w:r w:rsidR="00400109" w:rsidRPr="008C3E25">
        <w:rPr>
          <w:rFonts w:asciiTheme="minorHAnsi" w:hAnsiTheme="minorHAnsi"/>
          <w:b/>
          <w:i/>
        </w:rPr>
        <w:t xml:space="preserve"> </w:t>
      </w:r>
      <w:r w:rsidR="00EC7D7D" w:rsidRPr="008C3E25">
        <w:rPr>
          <w:rFonts w:asciiTheme="minorHAnsi" w:hAnsiTheme="minorHAnsi"/>
          <w:b/>
          <w:i/>
        </w:rPr>
        <w:t>20</w:t>
      </w:r>
      <w:r w:rsidR="003532B2" w:rsidRPr="00DF402F">
        <w:rPr>
          <w:rFonts w:asciiTheme="minorHAnsi" w:hAnsiTheme="minorHAnsi"/>
          <w:b/>
          <w:i/>
        </w:rPr>
        <w:t>21</w:t>
      </w:r>
      <w:r w:rsidR="006325F9" w:rsidRPr="00DF402F">
        <w:rPr>
          <w:rFonts w:asciiTheme="minorHAnsi" w:hAnsiTheme="minorHAnsi"/>
          <w:b/>
          <w:i/>
        </w:rPr>
        <w:t xml:space="preserve"> </w:t>
      </w:r>
      <w:r w:rsidR="006325F9">
        <w:rPr>
          <w:rFonts w:asciiTheme="minorHAnsi" w:hAnsiTheme="minorHAnsi"/>
          <w:b/>
          <w:i/>
        </w:rPr>
        <w:t>г.</w:t>
      </w: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i/>
        </w:rPr>
      </w:pP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</w:rPr>
        <w:t>Няма да се разглеждат предложения, изпратени по друг начин или на друг електронен адрес.</w:t>
      </w:r>
    </w:p>
    <w:p w:rsidR="00FE5B91" w:rsidRPr="006325F9" w:rsidRDefault="00FE5B91" w:rsidP="00892811">
      <w:pPr>
        <w:ind w:left="567"/>
        <w:jc w:val="center"/>
        <w:rPr>
          <w:rFonts w:asciiTheme="minorHAnsi" w:hAnsiTheme="minorHAnsi"/>
          <w:b/>
          <w:i/>
          <w:color w:val="FF0000"/>
        </w:rPr>
      </w:pPr>
    </w:p>
    <w:p w:rsidR="00FE5B91" w:rsidRPr="006325F9" w:rsidRDefault="00FE5B91" w:rsidP="0034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before="120"/>
        <w:ind w:right="284"/>
        <w:rPr>
          <w:rFonts w:asciiTheme="minorHAnsi" w:hAnsiTheme="minorHAnsi"/>
          <w:b/>
          <w:i/>
          <w:caps/>
        </w:rPr>
      </w:pPr>
      <w:r w:rsidRPr="006325F9">
        <w:rPr>
          <w:rFonts w:asciiTheme="minorHAnsi" w:hAnsiTheme="minorHAnsi"/>
          <w:b/>
          <w:caps/>
        </w:rPr>
        <w:t>рАЗДЕЛ I.</w:t>
      </w:r>
      <w:r w:rsidRPr="006325F9">
        <w:rPr>
          <w:rFonts w:asciiTheme="minorHAnsi" w:hAnsiTheme="minorHAnsi"/>
          <w:b/>
          <w:caps/>
        </w:rPr>
        <w:tab/>
      </w:r>
      <w:r w:rsidRPr="006325F9">
        <w:rPr>
          <w:rFonts w:asciiTheme="minorHAnsi" w:hAnsiTheme="minorHAnsi"/>
          <w:b/>
          <w:i/>
        </w:rPr>
        <w:t>Информация</w:t>
      </w:r>
      <w:r w:rsidR="00A9402B" w:rsidRPr="00DF402F">
        <w:rPr>
          <w:rFonts w:asciiTheme="minorHAnsi" w:hAnsiTheme="minorHAnsi"/>
          <w:b/>
          <w:i/>
        </w:rPr>
        <w:t xml:space="preserve"> </w:t>
      </w:r>
      <w:r w:rsidRPr="006325F9">
        <w:rPr>
          <w:rFonts w:asciiTheme="minorHAnsi" w:hAnsiTheme="minorHAnsi"/>
          <w:b/>
          <w:i/>
        </w:rPr>
        <w:t>за</w:t>
      </w:r>
      <w:r w:rsidR="00A9402B" w:rsidRPr="00DF402F">
        <w:rPr>
          <w:rFonts w:asciiTheme="minorHAnsi" w:hAnsiTheme="minorHAnsi"/>
          <w:b/>
          <w:i/>
        </w:rPr>
        <w:t xml:space="preserve"> </w:t>
      </w:r>
      <w:r w:rsidR="00B42F81" w:rsidRPr="006325F9">
        <w:rPr>
          <w:rFonts w:asciiTheme="minorHAnsi" w:hAnsiTheme="minorHAnsi"/>
          <w:b/>
          <w:i/>
          <w:caps/>
        </w:rPr>
        <w:t xml:space="preserve">номинирания </w:t>
      </w:r>
    </w:p>
    <w:p w:rsidR="00FE5B91" w:rsidRPr="006325F9" w:rsidRDefault="00FE5B91" w:rsidP="00892811">
      <w:pPr>
        <w:pStyle w:val="BodyText"/>
        <w:spacing w:before="240"/>
        <w:ind w:right="284"/>
        <w:rPr>
          <w:rFonts w:asciiTheme="minorHAnsi" w:hAnsiTheme="minorHAnsi"/>
          <w:b w:val="0"/>
          <w:sz w:val="22"/>
          <w:szCs w:val="22"/>
        </w:rPr>
      </w:pPr>
    </w:p>
    <w:p w:rsidR="00FE5B91" w:rsidRDefault="00FE5B91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Име на </w:t>
      </w:r>
      <w:r w:rsidR="00B42F81" w:rsidRPr="006325F9">
        <w:rPr>
          <w:rFonts w:asciiTheme="minorHAnsi" w:hAnsiTheme="minorHAnsi"/>
          <w:b/>
        </w:rPr>
        <w:t>номинирания</w:t>
      </w:r>
      <w:r w:rsidR="00400109" w:rsidRPr="006325F9">
        <w:rPr>
          <w:rFonts w:asciiTheme="minorHAnsi" w:hAnsiTheme="minorHAnsi"/>
          <w:b/>
        </w:rPr>
        <w:t>:</w:t>
      </w:r>
    </w:p>
    <w:p w:rsidR="006325F9" w:rsidRPr="006325F9" w:rsidRDefault="006325F9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Моля (ако знаете) попълнете </w:t>
      </w:r>
      <w:r>
        <w:rPr>
          <w:rFonts w:asciiTheme="minorHAnsi" w:hAnsiTheme="minorHAnsi"/>
          <w:b/>
        </w:rPr>
        <w:t>изискваните</w:t>
      </w:r>
      <w:r w:rsidR="00A9402B" w:rsidRPr="00DF402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данни</w:t>
      </w:r>
      <w:r w:rsidRPr="006325F9">
        <w:rPr>
          <w:rFonts w:asciiTheme="minorHAnsi" w:hAnsiTheme="minorHAnsi"/>
          <w:b/>
        </w:rPr>
        <w:t>:</w:t>
      </w:r>
    </w:p>
    <w:p w:rsidR="007B41C8" w:rsidRPr="006325F9" w:rsidRDefault="007B41C8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Възраст към 11 септември 20</w:t>
      </w:r>
      <w:r w:rsidR="003532B2" w:rsidRPr="00DF402F">
        <w:rPr>
          <w:rFonts w:asciiTheme="minorHAnsi" w:hAnsiTheme="minorHAnsi"/>
        </w:rPr>
        <w:t>21</w:t>
      </w:r>
      <w:r w:rsidR="006325F9">
        <w:rPr>
          <w:rFonts w:asciiTheme="minorHAnsi" w:hAnsiTheme="minorHAnsi"/>
        </w:rPr>
        <w:t xml:space="preserve"> г.</w:t>
      </w:r>
      <w:r w:rsidRPr="006325F9">
        <w:rPr>
          <w:rFonts w:asciiTheme="minorHAnsi" w:hAnsiTheme="minorHAnsi"/>
        </w:rPr>
        <w:t>:</w:t>
      </w:r>
    </w:p>
    <w:p w:rsidR="00B42F81" w:rsidRPr="00DF402F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:rsidR="00DA57FB" w:rsidRPr="006325F9" w:rsidRDefault="00DA57FB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Длъжност:</w:t>
      </w:r>
    </w:p>
    <w:p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B42F81" w:rsidRPr="006325F9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FE5B91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</w:p>
    <w:p w:rsidR="008D40D7" w:rsidRPr="006325F9" w:rsidRDefault="008D40D7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>Кой прави номинацият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Име на номиниращия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Адрес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F563C6" w:rsidRPr="006325F9" w:rsidRDefault="00F563C6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345109" w:rsidRPr="006325F9" w:rsidRDefault="00345109" w:rsidP="00892811">
      <w:pPr>
        <w:spacing w:before="120"/>
        <w:ind w:right="284"/>
        <w:rPr>
          <w:rFonts w:asciiTheme="minorHAnsi" w:hAnsiTheme="minorHAnsi"/>
          <w:b/>
        </w:rPr>
      </w:pPr>
    </w:p>
    <w:p w:rsidR="00C25A37" w:rsidRPr="00DF402F" w:rsidRDefault="00C25A37" w:rsidP="00892811">
      <w:pPr>
        <w:spacing w:before="120"/>
        <w:ind w:right="284"/>
        <w:rPr>
          <w:rFonts w:asciiTheme="minorHAnsi" w:hAnsiTheme="minorHAnsi"/>
          <w:b/>
        </w:rPr>
      </w:pPr>
    </w:p>
    <w:p w:rsidR="00951B2F" w:rsidRPr="006325F9" w:rsidRDefault="00951B2F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right="284"/>
        <w:jc w:val="both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  <w:caps/>
        </w:rPr>
        <w:t>рАЗДЕЛ</w:t>
      </w:r>
      <w:r w:rsidRPr="006325F9">
        <w:rPr>
          <w:rFonts w:asciiTheme="minorHAnsi" w:hAnsiTheme="minorHAnsi"/>
          <w:b/>
          <w:i/>
        </w:rPr>
        <w:t xml:space="preserve"> I</w:t>
      </w:r>
      <w:r w:rsidRPr="006325F9">
        <w:rPr>
          <w:rFonts w:asciiTheme="minorHAnsi" w:hAnsiTheme="minorHAnsi"/>
          <w:b/>
          <w:i/>
          <w:lang w:val="en-US"/>
        </w:rPr>
        <w:t>I</w:t>
      </w:r>
      <w:r w:rsidRPr="006325F9">
        <w:rPr>
          <w:rFonts w:asciiTheme="minorHAnsi" w:hAnsiTheme="minorHAnsi"/>
          <w:b/>
          <w:i/>
        </w:rPr>
        <w:t>. Категория и материали</w:t>
      </w:r>
    </w:p>
    <w:p w:rsidR="00F563C6" w:rsidRPr="006325F9" w:rsidRDefault="00F563C6" w:rsidP="00892811">
      <w:pPr>
        <w:pStyle w:val="BodyText"/>
        <w:spacing w:before="600"/>
        <w:ind w:right="284"/>
        <w:jc w:val="both"/>
        <w:rPr>
          <w:rFonts w:asciiTheme="minorHAnsi" w:hAnsiTheme="minorHAnsi"/>
          <w:sz w:val="22"/>
          <w:szCs w:val="22"/>
        </w:rPr>
      </w:pPr>
      <w:r w:rsidRPr="006325F9">
        <w:rPr>
          <w:rFonts w:asciiTheme="minorHAnsi" w:hAnsiTheme="minorHAnsi"/>
          <w:sz w:val="22"/>
          <w:szCs w:val="22"/>
        </w:rPr>
        <w:lastRenderedPageBreak/>
        <w:t>Категория</w:t>
      </w:r>
      <w:r w:rsidR="008D40D7" w:rsidRPr="006325F9">
        <w:rPr>
          <w:rFonts w:asciiTheme="minorHAnsi" w:hAnsiTheme="minorHAnsi"/>
          <w:sz w:val="22"/>
          <w:szCs w:val="22"/>
        </w:rPr>
        <w:t>, в която правите номинацията</w:t>
      </w:r>
      <w:r w:rsidR="00C25A37" w:rsidRPr="006325F9">
        <w:rPr>
          <w:rFonts w:asciiTheme="minorHAnsi" w:hAnsiTheme="minorHAnsi"/>
          <w:sz w:val="22"/>
          <w:szCs w:val="22"/>
        </w:rPr>
        <w:t>. Моля изберете от посочените възможности:</w:t>
      </w:r>
    </w:p>
    <w:p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657"/>
        <w:gridCol w:w="3119"/>
      </w:tblGrid>
      <w:tr w:rsidR="00EC7D7D" w:rsidRPr="006325F9" w:rsidTr="007B4009">
        <w:tc>
          <w:tcPr>
            <w:tcW w:w="2835" w:type="dxa"/>
          </w:tcPr>
          <w:p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Категория</w:t>
            </w:r>
          </w:p>
          <w:p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C7D7D" w:rsidRPr="007B4009" w:rsidRDefault="00AA03C9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Заглавие на материала/материалите за номинация</w:t>
            </w:r>
          </w:p>
        </w:tc>
        <w:tc>
          <w:tcPr>
            <w:tcW w:w="3119" w:type="dxa"/>
          </w:tcPr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Вид на приложения материал (уърд файл, пдф файл, линк и др.)</w:t>
            </w:r>
          </w:p>
        </w:tc>
      </w:tr>
      <w:tr w:rsidR="00E1422E" w:rsidRPr="006325F9" w:rsidTr="007B4009">
        <w:tc>
          <w:tcPr>
            <w:tcW w:w="2835" w:type="dxa"/>
            <w:vMerge w:val="restart"/>
          </w:tcPr>
          <w:p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Пишещ журналист</w:t>
            </w: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E1422E" w:rsidRPr="006325F9" w:rsidTr="007B4009">
        <w:tc>
          <w:tcPr>
            <w:tcW w:w="2835" w:type="dxa"/>
            <w:vMerge w:val="restart"/>
          </w:tcPr>
          <w:p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Журналист от електронна медия</w:t>
            </w: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00065E" w:rsidRPr="006325F9" w:rsidTr="007B4009">
        <w:tc>
          <w:tcPr>
            <w:tcW w:w="2835" w:type="dxa"/>
            <w:vMerge w:val="restart"/>
          </w:tcPr>
          <w:p w:rsidR="0000065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Снимащ журналист</w:t>
            </w:r>
          </w:p>
        </w:tc>
        <w:tc>
          <w:tcPr>
            <w:tcW w:w="3657" w:type="dxa"/>
          </w:tcPr>
          <w:p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00065E" w:rsidRPr="006325F9" w:rsidTr="007B4009">
        <w:tc>
          <w:tcPr>
            <w:tcW w:w="2835" w:type="dxa"/>
            <w:vMerge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00065E" w:rsidRPr="006325F9" w:rsidTr="007B4009">
        <w:tc>
          <w:tcPr>
            <w:tcW w:w="2835" w:type="dxa"/>
            <w:vMerge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3.</w:t>
            </w:r>
          </w:p>
        </w:tc>
      </w:tr>
      <w:tr w:rsidR="00E1422E" w:rsidRPr="006325F9" w:rsidTr="007B4009">
        <w:tc>
          <w:tcPr>
            <w:tcW w:w="2835" w:type="dxa"/>
            <w:vMerge w:val="restart"/>
          </w:tcPr>
          <w:p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 xml:space="preserve">Журналист-надежда </w:t>
            </w:r>
          </w:p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</w:tbl>
    <w:p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p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оля,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мотивирайте </w:t>
      </w:r>
      <w:r w:rsidR="00EC7D7D" w:rsidRPr="006325F9">
        <w:rPr>
          <w:rFonts w:asciiTheme="minorHAnsi" w:hAnsiTheme="minorHAnsi"/>
          <w:b w:val="0"/>
          <w:sz w:val="22"/>
          <w:szCs w:val="22"/>
        </w:rPr>
        <w:t>поотделно всяка от направените номинации</w:t>
      </w:r>
      <w:r w:rsidRPr="006325F9">
        <w:rPr>
          <w:rFonts w:asciiTheme="minorHAnsi" w:hAnsiTheme="minorHAnsi"/>
          <w:b w:val="0"/>
          <w:sz w:val="22"/>
          <w:szCs w:val="22"/>
        </w:rPr>
        <w:t>. Какво прави материал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подходящ за наградите „Валя Крушкина“?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="00C25A37" w:rsidRPr="006325F9">
        <w:rPr>
          <w:rFonts w:asciiTheme="minorHAnsi" w:hAnsiTheme="minorHAnsi"/>
          <w:b w:val="0"/>
          <w:sz w:val="22"/>
          <w:szCs w:val="22"/>
        </w:rPr>
        <w:t>(до 500 думи за всеки от материалите).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Моля</w:t>
      </w:r>
      <w:r w:rsidR="00AA03C9" w:rsidRPr="006325F9">
        <w:rPr>
          <w:rFonts w:asciiTheme="minorHAnsi" w:hAnsiTheme="minorHAnsi"/>
          <w:b w:val="0"/>
          <w:sz w:val="22"/>
          <w:szCs w:val="22"/>
        </w:rPr>
        <w:t>,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пишете как м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териалът е променил ситуацията и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бществените нагласи</w:t>
      </w:r>
      <w:r w:rsidR="00AA03C9" w:rsidRPr="006325F9">
        <w:rPr>
          <w:rFonts w:asciiTheme="minorHAnsi" w:hAnsiTheme="minorHAnsi"/>
          <w:b w:val="0"/>
          <w:sz w:val="22"/>
          <w:szCs w:val="22"/>
        </w:rPr>
        <w:t xml:space="preserve">, как е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предизвикал промяна и какъв отзвук е имал в обществото</w:t>
      </w:r>
      <w:r w:rsidR="00AA03C9" w:rsidRPr="006325F9">
        <w:rPr>
          <w:rFonts w:asciiTheme="minorHAnsi" w:hAnsiTheme="minorHAnsi"/>
          <w:b w:val="0"/>
          <w:sz w:val="22"/>
          <w:szCs w:val="22"/>
        </w:rPr>
        <w:t>.</w:t>
      </w:r>
    </w:p>
    <w:p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8D40D7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1:</w:t>
      </w: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2:</w:t>
      </w: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E5B91" w:rsidRPr="006325F9" w:rsidRDefault="00EC7D7D" w:rsidP="006325F9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3:</w:t>
      </w:r>
    </w:p>
    <w:sectPr w:rsidR="00FE5B91" w:rsidRPr="006325F9" w:rsidSect="003451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991" w:bottom="141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5C" w:rsidRDefault="006A2E5C" w:rsidP="00493185">
      <w:pPr>
        <w:spacing w:line="240" w:lineRule="auto"/>
      </w:pPr>
      <w:r>
        <w:separator/>
      </w:r>
    </w:p>
  </w:endnote>
  <w:endnote w:type="continuationSeparator" w:id="0">
    <w:p w:rsidR="006A2E5C" w:rsidRDefault="006A2E5C" w:rsidP="0049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36" w:rsidRDefault="00E64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37" w:rsidRDefault="00C25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5C" w:rsidRDefault="006A2E5C" w:rsidP="00493185">
      <w:pPr>
        <w:spacing w:line="240" w:lineRule="auto"/>
      </w:pPr>
      <w:r>
        <w:separator/>
      </w:r>
    </w:p>
  </w:footnote>
  <w:footnote w:type="continuationSeparator" w:id="0">
    <w:p w:rsidR="006A2E5C" w:rsidRDefault="006A2E5C" w:rsidP="00493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36" w:rsidRDefault="00E645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F3" w:rsidRDefault="004C45F3" w:rsidP="00493185">
    <w:pPr>
      <w:pStyle w:val="Header"/>
      <w:ind w:left="-1418"/>
      <w:rPr>
        <w:noProof/>
        <w:lang w:eastAsia="bg-BG"/>
      </w:rPr>
    </w:pPr>
  </w:p>
  <w:p w:rsidR="004C45F3" w:rsidRDefault="004C45F3" w:rsidP="001648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81" w:rsidRPr="00B42F81" w:rsidRDefault="00345109" w:rsidP="00892811">
    <w:pPr>
      <w:pStyle w:val="Header"/>
      <w:tabs>
        <w:tab w:val="clear" w:pos="4536"/>
      </w:tabs>
      <w:ind w:left="-426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12BC2C9" wp14:editId="26DC6B4B">
          <wp:simplePos x="0" y="0"/>
          <wp:positionH relativeFrom="column">
            <wp:posOffset>5410200</wp:posOffset>
          </wp:positionH>
          <wp:positionV relativeFrom="paragraph">
            <wp:posOffset>197485</wp:posOffset>
          </wp:positionV>
          <wp:extent cx="1530985" cy="991235"/>
          <wp:effectExtent l="0" t="0" r="0" b="0"/>
          <wp:wrapSquare wrapText="bothSides"/>
          <wp:docPr id="2" name="Picture 2" descr="C:\Users\User\Desktop\va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val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109">
      <w:rPr>
        <w:noProof/>
        <w:lang w:val="en-US"/>
      </w:rPr>
      <w:drawing>
        <wp:anchor distT="0" distB="0" distL="114300" distR="114300" simplePos="0" relativeHeight="251665920" behindDoc="1" locked="0" layoutInCell="1" allowOverlap="1" wp14:anchorId="710CE0A7" wp14:editId="161360A7">
          <wp:simplePos x="0" y="0"/>
          <wp:positionH relativeFrom="column">
            <wp:posOffset>628651</wp:posOffset>
          </wp:positionH>
          <wp:positionV relativeFrom="paragraph">
            <wp:posOffset>342900</wp:posOffset>
          </wp:positionV>
          <wp:extent cx="1519510" cy="818515"/>
          <wp:effectExtent l="0" t="0" r="0" b="0"/>
          <wp:wrapTight wrapText="bothSides">
            <wp:wrapPolygon edited="0">
              <wp:start x="6773" y="1005"/>
              <wp:lineTo x="1084" y="2514"/>
              <wp:lineTo x="542" y="3016"/>
              <wp:lineTo x="542" y="18600"/>
              <wp:lineTo x="2167" y="20109"/>
              <wp:lineTo x="13003" y="20109"/>
              <wp:lineTo x="21401" y="19103"/>
              <wp:lineTo x="21130" y="5530"/>
              <wp:lineTo x="16796" y="2514"/>
              <wp:lineTo x="7856" y="1005"/>
              <wp:lineTo x="6773" y="1005"/>
            </wp:wrapPolygon>
          </wp:wrapTight>
          <wp:docPr id="1" name="Picture 1" descr="D:\WCIF\1. ФРГИ\Лого ФРГИ за печат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1. ФРГИ\Лого ФРГИ за печат\WCIF-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646" cy="82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301"/>
    <w:multiLevelType w:val="hybridMultilevel"/>
    <w:tmpl w:val="4FF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D4EA7"/>
    <w:multiLevelType w:val="hybridMultilevel"/>
    <w:tmpl w:val="236E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5"/>
    <w:rsid w:val="0000065E"/>
    <w:rsid w:val="00034484"/>
    <w:rsid w:val="00064D99"/>
    <w:rsid w:val="000902B9"/>
    <w:rsid w:val="00092E17"/>
    <w:rsid w:val="000B1876"/>
    <w:rsid w:val="000B59DC"/>
    <w:rsid w:val="000C64FC"/>
    <w:rsid w:val="000D1AA7"/>
    <w:rsid w:val="000D1C5A"/>
    <w:rsid w:val="000F5521"/>
    <w:rsid w:val="00113EFF"/>
    <w:rsid w:val="00136116"/>
    <w:rsid w:val="00142E4D"/>
    <w:rsid w:val="00155EEC"/>
    <w:rsid w:val="0016484E"/>
    <w:rsid w:val="00181687"/>
    <w:rsid w:val="0019068C"/>
    <w:rsid w:val="001A0481"/>
    <w:rsid w:val="001A0ED2"/>
    <w:rsid w:val="001B4246"/>
    <w:rsid w:val="001F4002"/>
    <w:rsid w:val="00211B26"/>
    <w:rsid w:val="00251C06"/>
    <w:rsid w:val="00256D34"/>
    <w:rsid w:val="00260E26"/>
    <w:rsid w:val="00267BBE"/>
    <w:rsid w:val="002954F5"/>
    <w:rsid w:val="00295E6B"/>
    <w:rsid w:val="002A137F"/>
    <w:rsid w:val="002F30C8"/>
    <w:rsid w:val="003025D7"/>
    <w:rsid w:val="00306B86"/>
    <w:rsid w:val="00345109"/>
    <w:rsid w:val="003532B2"/>
    <w:rsid w:val="0036427D"/>
    <w:rsid w:val="0037366F"/>
    <w:rsid w:val="00380621"/>
    <w:rsid w:val="00394703"/>
    <w:rsid w:val="003B3131"/>
    <w:rsid w:val="003D1F0F"/>
    <w:rsid w:val="003E2E2A"/>
    <w:rsid w:val="003F33B8"/>
    <w:rsid w:val="003F7385"/>
    <w:rsid w:val="00400109"/>
    <w:rsid w:val="004037C8"/>
    <w:rsid w:val="004201B3"/>
    <w:rsid w:val="00441F8B"/>
    <w:rsid w:val="004423D2"/>
    <w:rsid w:val="0044563A"/>
    <w:rsid w:val="0046169A"/>
    <w:rsid w:val="00470FA6"/>
    <w:rsid w:val="004718BB"/>
    <w:rsid w:val="00484DC2"/>
    <w:rsid w:val="00493185"/>
    <w:rsid w:val="004A644B"/>
    <w:rsid w:val="004C45F3"/>
    <w:rsid w:val="004D3F9B"/>
    <w:rsid w:val="004E66BF"/>
    <w:rsid w:val="00500E8B"/>
    <w:rsid w:val="00517A65"/>
    <w:rsid w:val="00522E83"/>
    <w:rsid w:val="00523004"/>
    <w:rsid w:val="00530034"/>
    <w:rsid w:val="00535AE7"/>
    <w:rsid w:val="00560632"/>
    <w:rsid w:val="00560FCA"/>
    <w:rsid w:val="0056158B"/>
    <w:rsid w:val="005F7661"/>
    <w:rsid w:val="00600123"/>
    <w:rsid w:val="00621489"/>
    <w:rsid w:val="0063245D"/>
    <w:rsid w:val="006325F9"/>
    <w:rsid w:val="006A06DE"/>
    <w:rsid w:val="006A2E5C"/>
    <w:rsid w:val="006B6EC8"/>
    <w:rsid w:val="006D004D"/>
    <w:rsid w:val="007321BE"/>
    <w:rsid w:val="00757EC9"/>
    <w:rsid w:val="007735CE"/>
    <w:rsid w:val="00780610"/>
    <w:rsid w:val="00794C06"/>
    <w:rsid w:val="007A14A9"/>
    <w:rsid w:val="007A6BAC"/>
    <w:rsid w:val="007B4009"/>
    <w:rsid w:val="007B41C8"/>
    <w:rsid w:val="007B5259"/>
    <w:rsid w:val="007C1DBD"/>
    <w:rsid w:val="007C64C8"/>
    <w:rsid w:val="007E5D0C"/>
    <w:rsid w:val="007F2019"/>
    <w:rsid w:val="007F48AD"/>
    <w:rsid w:val="00804421"/>
    <w:rsid w:val="0080786D"/>
    <w:rsid w:val="00825BF8"/>
    <w:rsid w:val="00866DAA"/>
    <w:rsid w:val="008737FF"/>
    <w:rsid w:val="00892811"/>
    <w:rsid w:val="008951BB"/>
    <w:rsid w:val="008C3E25"/>
    <w:rsid w:val="008D40D7"/>
    <w:rsid w:val="008E7E25"/>
    <w:rsid w:val="00900C36"/>
    <w:rsid w:val="00915059"/>
    <w:rsid w:val="00933BEB"/>
    <w:rsid w:val="00951B2F"/>
    <w:rsid w:val="009756C5"/>
    <w:rsid w:val="00A11CCE"/>
    <w:rsid w:val="00A24114"/>
    <w:rsid w:val="00A35E4D"/>
    <w:rsid w:val="00A441A9"/>
    <w:rsid w:val="00A7007D"/>
    <w:rsid w:val="00A75F05"/>
    <w:rsid w:val="00A8264B"/>
    <w:rsid w:val="00A9402B"/>
    <w:rsid w:val="00A96A41"/>
    <w:rsid w:val="00AA03C9"/>
    <w:rsid w:val="00AA46FC"/>
    <w:rsid w:val="00AB1D0A"/>
    <w:rsid w:val="00AE02FB"/>
    <w:rsid w:val="00AE777A"/>
    <w:rsid w:val="00AF0059"/>
    <w:rsid w:val="00B064AF"/>
    <w:rsid w:val="00B13074"/>
    <w:rsid w:val="00B2631A"/>
    <w:rsid w:val="00B31D7A"/>
    <w:rsid w:val="00B42F81"/>
    <w:rsid w:val="00B8596B"/>
    <w:rsid w:val="00BE22F0"/>
    <w:rsid w:val="00BF6EF8"/>
    <w:rsid w:val="00C10AF7"/>
    <w:rsid w:val="00C25A37"/>
    <w:rsid w:val="00C40A30"/>
    <w:rsid w:val="00CB5D22"/>
    <w:rsid w:val="00CF0D68"/>
    <w:rsid w:val="00D16461"/>
    <w:rsid w:val="00D26856"/>
    <w:rsid w:val="00D4615C"/>
    <w:rsid w:val="00D61D02"/>
    <w:rsid w:val="00D62857"/>
    <w:rsid w:val="00D65B4E"/>
    <w:rsid w:val="00D66DBA"/>
    <w:rsid w:val="00D76535"/>
    <w:rsid w:val="00D93D41"/>
    <w:rsid w:val="00DA57FB"/>
    <w:rsid w:val="00DD5CE5"/>
    <w:rsid w:val="00DE36D9"/>
    <w:rsid w:val="00DF0262"/>
    <w:rsid w:val="00DF402F"/>
    <w:rsid w:val="00DF6258"/>
    <w:rsid w:val="00E1422E"/>
    <w:rsid w:val="00E64536"/>
    <w:rsid w:val="00E7226E"/>
    <w:rsid w:val="00EB6581"/>
    <w:rsid w:val="00EC2BF6"/>
    <w:rsid w:val="00EC3CF7"/>
    <w:rsid w:val="00EC44A1"/>
    <w:rsid w:val="00EC7D7D"/>
    <w:rsid w:val="00EE3B82"/>
    <w:rsid w:val="00EE553C"/>
    <w:rsid w:val="00EF075C"/>
    <w:rsid w:val="00F036BF"/>
    <w:rsid w:val="00F250D2"/>
    <w:rsid w:val="00F33E92"/>
    <w:rsid w:val="00F419A5"/>
    <w:rsid w:val="00F563C6"/>
    <w:rsid w:val="00F64709"/>
    <w:rsid w:val="00FA01D0"/>
    <w:rsid w:val="00FA7714"/>
    <w:rsid w:val="00FC0811"/>
    <w:rsid w:val="00FE5B91"/>
    <w:rsid w:val="00FF2764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88" w:lineRule="auto"/>
        <w:ind w:left="85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E5"/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88" w:lineRule="auto"/>
        <w:ind w:left="85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E5"/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frgi.b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C1FD-DBDC-47BD-9D5E-59A0F70F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Office</cp:lastModifiedBy>
  <cp:revision>2</cp:revision>
  <cp:lastPrinted>2013-07-24T13:11:00Z</cp:lastPrinted>
  <dcterms:created xsi:type="dcterms:W3CDTF">2021-09-13T12:24:00Z</dcterms:created>
  <dcterms:modified xsi:type="dcterms:W3CDTF">2021-09-13T12:24:00Z</dcterms:modified>
</cp:coreProperties>
</file>